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68B4" w14:textId="3BD528B5" w:rsidR="007179E4" w:rsidRPr="001D6EB2" w:rsidRDefault="00651658" w:rsidP="0081534F">
      <w:pPr>
        <w:spacing w:after="0" w:line="240" w:lineRule="auto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V</w:t>
      </w:r>
      <w:r w:rsidR="00931307">
        <w:rPr>
          <w:rFonts w:ascii="Calibri" w:hAnsi="Calibri" w:cs="Tahoma"/>
          <w:b/>
          <w:bCs/>
        </w:rPr>
        <w:t>É</w:t>
      </w:r>
      <w:r>
        <w:rPr>
          <w:rFonts w:ascii="Calibri" w:hAnsi="Calibri" w:cs="Tahoma"/>
          <w:b/>
          <w:bCs/>
        </w:rPr>
        <w:t>G</w:t>
      </w:r>
      <w:r w:rsidR="00931307">
        <w:rPr>
          <w:rFonts w:ascii="Calibri" w:hAnsi="Calibri" w:cs="Tahoma"/>
          <w:b/>
          <w:bCs/>
        </w:rPr>
        <w:t>É</w:t>
      </w:r>
      <w:r>
        <w:rPr>
          <w:rFonts w:ascii="Calibri" w:hAnsi="Calibri" w:cs="Tahoma"/>
          <w:b/>
          <w:bCs/>
        </w:rPr>
        <w:t>PHYL</w:t>
      </w:r>
      <w:r w:rsidR="007179E4" w:rsidRPr="001D6EB2">
        <w:rPr>
          <w:rFonts w:ascii="Calibri" w:hAnsi="Calibri" w:cs="Tahoma"/>
          <w:b/>
          <w:bCs/>
        </w:rPr>
        <w:t xml:space="preserve"> –</w:t>
      </w:r>
      <w:r w:rsidR="007179E4" w:rsidRPr="001D6EB2">
        <w:rPr>
          <w:rFonts w:ascii="Calibri" w:hAnsi="Calibri" w:cs="Tahoma"/>
        </w:rPr>
        <w:t xml:space="preserve"> </w:t>
      </w:r>
      <w:r w:rsidR="0081534F" w:rsidRPr="0081534F">
        <w:rPr>
          <w:rFonts w:ascii="Calibri" w:hAnsi="Calibri" w:cs="Tahoma"/>
          <w:b/>
          <w:spacing w:val="-4"/>
        </w:rPr>
        <w:t>13</w:t>
      </w:r>
      <w:r w:rsidR="0081534F" w:rsidRPr="00F00CC8">
        <w:rPr>
          <w:rFonts w:ascii="Calibri" w:hAnsi="Calibri" w:cs="Tahoma"/>
          <w:b/>
          <w:spacing w:val="-4"/>
          <w:vertAlign w:val="superscript"/>
        </w:rPr>
        <w:t>e</w:t>
      </w:r>
      <w:r w:rsidR="00F00CC8">
        <w:rPr>
          <w:rFonts w:ascii="Calibri" w:hAnsi="Calibri" w:cs="Tahoma"/>
          <w:b/>
          <w:spacing w:val="-4"/>
        </w:rPr>
        <w:t xml:space="preserve"> </w:t>
      </w:r>
      <w:r w:rsidR="00900917">
        <w:rPr>
          <w:rFonts w:ascii="Calibri" w:hAnsi="Calibri" w:cs="Tahoma"/>
          <w:b/>
          <w:spacing w:val="-4"/>
        </w:rPr>
        <w:t>CONF</w:t>
      </w:r>
      <w:r w:rsidR="00900917">
        <w:rPr>
          <w:rFonts w:ascii="Calibri" w:hAnsi="Calibri" w:cs="Tahoma"/>
          <w:b/>
          <w:bCs/>
        </w:rPr>
        <w:t>É</w:t>
      </w:r>
      <w:r w:rsidR="00900917">
        <w:rPr>
          <w:rFonts w:ascii="Calibri" w:hAnsi="Calibri" w:cs="Tahoma"/>
          <w:b/>
          <w:spacing w:val="-4"/>
        </w:rPr>
        <w:t>RENCE</w:t>
      </w:r>
      <w:r w:rsidR="0081534F" w:rsidRPr="0081534F">
        <w:rPr>
          <w:rFonts w:ascii="Calibri" w:hAnsi="Calibri" w:cs="Tahoma"/>
          <w:b/>
          <w:spacing w:val="-4"/>
        </w:rPr>
        <w:t xml:space="preserve"> </w:t>
      </w:r>
      <w:r w:rsidR="00900917">
        <w:rPr>
          <w:rFonts w:ascii="Calibri" w:hAnsi="Calibri" w:cs="Tahoma"/>
          <w:b/>
          <w:spacing w:val="-4"/>
        </w:rPr>
        <w:t>INTERNATIONALE</w:t>
      </w:r>
      <w:r w:rsidR="0081534F" w:rsidRPr="0081534F">
        <w:rPr>
          <w:rFonts w:ascii="Calibri" w:hAnsi="Calibri" w:cs="Tahoma"/>
          <w:b/>
          <w:spacing w:val="-4"/>
        </w:rPr>
        <w:t xml:space="preserve"> </w:t>
      </w:r>
      <w:r w:rsidR="00900917">
        <w:rPr>
          <w:rFonts w:ascii="Calibri" w:hAnsi="Calibri" w:cs="Tahoma"/>
          <w:b/>
          <w:spacing w:val="-4"/>
        </w:rPr>
        <w:t>SUR</w:t>
      </w:r>
      <w:r w:rsidR="0081534F" w:rsidRPr="0081534F">
        <w:rPr>
          <w:rFonts w:ascii="Calibri" w:hAnsi="Calibri" w:cs="Tahoma"/>
          <w:b/>
          <w:spacing w:val="-4"/>
        </w:rPr>
        <w:t xml:space="preserve"> </w:t>
      </w:r>
      <w:r w:rsidR="00900917">
        <w:rPr>
          <w:rFonts w:ascii="Calibri" w:hAnsi="Calibri" w:cs="Tahoma"/>
          <w:b/>
          <w:spacing w:val="-4"/>
        </w:rPr>
        <w:t>LES</w:t>
      </w:r>
      <w:r w:rsidR="0081534F" w:rsidRPr="0081534F">
        <w:rPr>
          <w:rFonts w:ascii="Calibri" w:hAnsi="Calibri" w:cs="Tahoma"/>
          <w:b/>
          <w:spacing w:val="-4"/>
        </w:rPr>
        <w:t xml:space="preserve"> </w:t>
      </w:r>
      <w:r w:rsidR="00900917">
        <w:rPr>
          <w:rFonts w:ascii="Calibri" w:hAnsi="Calibri" w:cs="Tahoma"/>
          <w:b/>
          <w:spacing w:val="-4"/>
        </w:rPr>
        <w:t>MALADIES</w:t>
      </w:r>
      <w:r w:rsidR="0081534F" w:rsidRPr="0081534F">
        <w:rPr>
          <w:rFonts w:ascii="Calibri" w:hAnsi="Calibri" w:cs="Tahoma"/>
          <w:b/>
          <w:spacing w:val="-4"/>
        </w:rPr>
        <w:t xml:space="preserve"> </w:t>
      </w:r>
      <w:r w:rsidR="00900917">
        <w:rPr>
          <w:rFonts w:ascii="Calibri" w:hAnsi="Calibri" w:cs="Tahoma"/>
          <w:b/>
          <w:spacing w:val="-4"/>
        </w:rPr>
        <w:t>DES</w:t>
      </w:r>
      <w:r w:rsidR="0081534F" w:rsidRPr="0081534F">
        <w:rPr>
          <w:rFonts w:ascii="Calibri" w:hAnsi="Calibri" w:cs="Tahoma"/>
          <w:b/>
          <w:spacing w:val="-4"/>
        </w:rPr>
        <w:t xml:space="preserve"> </w:t>
      </w:r>
      <w:r w:rsidR="00900917">
        <w:rPr>
          <w:rFonts w:ascii="Calibri" w:hAnsi="Calibri" w:cs="Tahoma"/>
          <w:b/>
          <w:spacing w:val="-4"/>
        </w:rPr>
        <w:t>PLANTES</w:t>
      </w:r>
      <w:r w:rsidR="0081534F" w:rsidRPr="0081534F">
        <w:rPr>
          <w:rFonts w:ascii="Calibri" w:hAnsi="Calibri" w:cs="Tahoma"/>
          <w:b/>
          <w:spacing w:val="-4"/>
        </w:rPr>
        <w:t xml:space="preserve"> </w:t>
      </w:r>
    </w:p>
    <w:p w14:paraId="6B9BA956" w14:textId="598F7EC2" w:rsidR="00CA114F" w:rsidRPr="00B32A81" w:rsidRDefault="00C03A9F" w:rsidP="00A50624">
      <w:pPr>
        <w:spacing w:after="0" w:line="240" w:lineRule="auto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</w:rPr>
        <w:t>ORL</w:t>
      </w:r>
      <w:r>
        <w:rPr>
          <w:rFonts w:ascii="Calibri" w:hAnsi="Calibri" w:cs="Tahoma"/>
          <w:b/>
          <w:bCs/>
        </w:rPr>
        <w:t>É</w:t>
      </w:r>
      <w:r>
        <w:rPr>
          <w:rFonts w:ascii="Calibri" w:hAnsi="Calibri" w:cs="Tahoma"/>
          <w:b/>
        </w:rPr>
        <w:t>ANS</w:t>
      </w:r>
      <w:r w:rsidR="007179E4" w:rsidRPr="001D6EB2">
        <w:rPr>
          <w:rFonts w:ascii="Calibri" w:hAnsi="Calibri" w:cs="Tahoma"/>
          <w:b/>
        </w:rPr>
        <w:t xml:space="preserve"> – </w:t>
      </w:r>
      <w:r w:rsidR="002C68BB" w:rsidRPr="002C68BB">
        <w:rPr>
          <w:rFonts w:ascii="Calibri" w:hAnsi="Calibri" w:cs="Calibri"/>
          <w:b/>
          <w:bCs/>
        </w:rPr>
        <w:t xml:space="preserve">6, 7 et 8 </w:t>
      </w:r>
      <w:r w:rsidR="009F429A">
        <w:rPr>
          <w:rFonts w:ascii="Calibri" w:hAnsi="Calibri" w:cs="Calibri"/>
          <w:b/>
          <w:bCs/>
        </w:rPr>
        <w:t>D</w:t>
      </w:r>
      <w:r w:rsidR="009F429A">
        <w:rPr>
          <w:rFonts w:ascii="Calibri" w:hAnsi="Calibri" w:cs="Tahoma"/>
          <w:b/>
          <w:bCs/>
        </w:rPr>
        <w:t>É</w:t>
      </w:r>
      <w:r w:rsidR="009F429A">
        <w:rPr>
          <w:rFonts w:ascii="Calibri" w:hAnsi="Calibri" w:cs="Calibri"/>
          <w:b/>
          <w:bCs/>
        </w:rPr>
        <w:t>CEMBRE</w:t>
      </w:r>
      <w:r w:rsidR="002C68BB" w:rsidRPr="002C68BB">
        <w:rPr>
          <w:rFonts w:ascii="Calibri" w:hAnsi="Calibri" w:cs="Calibri"/>
          <w:b/>
          <w:bCs/>
        </w:rPr>
        <w:t xml:space="preserve"> 2022</w:t>
      </w:r>
    </w:p>
    <w:p w14:paraId="1ACC0B25" w14:textId="2EED0C94" w:rsidR="008C5451" w:rsidRDefault="003A56E7" w:rsidP="00A50624">
      <w:pPr>
        <w:spacing w:after="0" w:line="240" w:lineRule="auto"/>
        <w:jc w:val="center"/>
        <w:rPr>
          <w:b/>
        </w:rPr>
      </w:pPr>
      <w:r>
        <w:rPr>
          <w:b/>
        </w:rPr>
        <w:t>-TITRE</w:t>
      </w:r>
      <w:r w:rsidR="00521813">
        <w:rPr>
          <w:b/>
        </w:rPr>
        <w:t>-</w:t>
      </w:r>
    </w:p>
    <w:p w14:paraId="57084C60" w14:textId="77777777" w:rsidR="00A50624" w:rsidRDefault="00A50624" w:rsidP="00A50624">
      <w:pPr>
        <w:spacing w:after="0" w:line="240" w:lineRule="auto"/>
        <w:jc w:val="center"/>
        <w:rPr>
          <w:b/>
        </w:rPr>
      </w:pPr>
    </w:p>
    <w:p w14:paraId="29CDD92F" w14:textId="73AA97E1" w:rsidR="00D67007" w:rsidRDefault="000779BD" w:rsidP="00A50624">
      <w:pPr>
        <w:spacing w:after="0" w:line="240" w:lineRule="auto"/>
        <w:jc w:val="center"/>
        <w:rPr>
          <w:rFonts w:ascii="Libre Franklin Light" w:hAnsi="Libre Franklin Light" w:cs="Arial"/>
          <w:sz w:val="20"/>
        </w:rPr>
      </w:pPr>
      <w:r>
        <w:t xml:space="preserve">- </w:t>
      </w:r>
      <w:r w:rsidR="00521813">
        <w:t>A</w:t>
      </w:r>
      <w:r w:rsidR="00036882">
        <w:t>UTEURS</w:t>
      </w:r>
      <w:r w:rsidR="00521813">
        <w:t xml:space="preserve"> </w:t>
      </w:r>
      <w:r w:rsidR="00D67007">
        <w:t xml:space="preserve">- </w:t>
      </w:r>
      <w:r w:rsidR="00551B2C">
        <w:t xml:space="preserve">P. NOM </w:t>
      </w:r>
      <w:r w:rsidR="00551B2C" w:rsidRPr="00551B2C">
        <w:rPr>
          <w:vertAlign w:val="superscript"/>
        </w:rPr>
        <w:t>(1)</w:t>
      </w:r>
      <w:r w:rsidR="00987FA9">
        <w:t>, P.</w:t>
      </w:r>
      <w:r w:rsidR="00F778EE">
        <w:t xml:space="preserve"> </w:t>
      </w:r>
      <w:r w:rsidR="00987FA9">
        <w:t xml:space="preserve">NOM </w:t>
      </w:r>
      <w:r w:rsidR="00987FA9" w:rsidRPr="00987FA9">
        <w:rPr>
          <w:vertAlign w:val="superscript"/>
        </w:rPr>
        <w:t>(2)</w:t>
      </w:r>
    </w:p>
    <w:p w14:paraId="20D44483" w14:textId="047B184B" w:rsidR="00550882" w:rsidRDefault="000779BD" w:rsidP="00A50624">
      <w:pPr>
        <w:spacing w:after="0" w:line="240" w:lineRule="auto"/>
        <w:jc w:val="center"/>
      </w:pPr>
      <w:r>
        <w:t xml:space="preserve">- </w:t>
      </w:r>
      <w:r w:rsidR="003A4359">
        <w:t>O</w:t>
      </w:r>
      <w:r w:rsidR="000E094D">
        <w:t>rganisme</w:t>
      </w:r>
      <w:r w:rsidR="003A4359">
        <w:t>s</w:t>
      </w:r>
      <w:r w:rsidR="000E094D">
        <w:t xml:space="preserve"> </w:t>
      </w:r>
      <w:r w:rsidR="0046470F">
        <w:t>–</w:t>
      </w:r>
      <w:r w:rsidR="003A4359">
        <w:t xml:space="preserve"> </w:t>
      </w:r>
      <w:r w:rsidR="0046470F" w:rsidRPr="00D56F63">
        <w:rPr>
          <w:vertAlign w:val="superscript"/>
        </w:rPr>
        <w:t>(1)</w:t>
      </w:r>
      <w:r w:rsidR="0046470F">
        <w:t xml:space="preserve"> </w:t>
      </w:r>
      <w:r w:rsidR="00475FB6">
        <w:t>Organisme 1</w:t>
      </w:r>
      <w:r w:rsidR="005F49EE">
        <w:t xml:space="preserve">, </w:t>
      </w:r>
      <w:r w:rsidR="003753DA">
        <w:t>coordonnées</w:t>
      </w:r>
    </w:p>
    <w:p w14:paraId="015FB936" w14:textId="47EAEF25" w:rsidR="00D56F63" w:rsidRPr="005A2C22" w:rsidRDefault="00D56F63" w:rsidP="00A50624">
      <w:pPr>
        <w:spacing w:after="0" w:line="240" w:lineRule="auto"/>
        <w:jc w:val="center"/>
      </w:pPr>
      <w:r w:rsidRPr="00D56F63">
        <w:rPr>
          <w:vertAlign w:val="superscript"/>
        </w:rPr>
        <w:t>(2)</w:t>
      </w:r>
      <w:r>
        <w:t xml:space="preserve"> Organisme 2, coordonnées</w:t>
      </w:r>
    </w:p>
    <w:p w14:paraId="3C3D7398" w14:textId="77777777" w:rsidR="007179E4" w:rsidRDefault="007179E4" w:rsidP="00A50624">
      <w:pPr>
        <w:spacing w:after="0" w:line="240" w:lineRule="auto"/>
        <w:rPr>
          <w:b/>
        </w:rPr>
      </w:pPr>
    </w:p>
    <w:p w14:paraId="7FB90FC3" w14:textId="21D1A276" w:rsidR="00550882" w:rsidRPr="005A2C22" w:rsidRDefault="005A2C22" w:rsidP="00A50624">
      <w:pPr>
        <w:spacing w:after="0" w:line="240" w:lineRule="auto"/>
        <w:rPr>
          <w:b/>
        </w:rPr>
      </w:pPr>
      <w:r w:rsidRPr="005A2C22">
        <w:rPr>
          <w:b/>
        </w:rPr>
        <w:t>R</w:t>
      </w:r>
      <w:r w:rsidR="00B04153">
        <w:rPr>
          <w:b/>
        </w:rPr>
        <w:t>É</w:t>
      </w:r>
      <w:r w:rsidRPr="005A2C22">
        <w:rPr>
          <w:b/>
        </w:rPr>
        <w:t>SUM</w:t>
      </w:r>
      <w:r w:rsidR="00B04153">
        <w:rPr>
          <w:b/>
        </w:rPr>
        <w:t>É</w:t>
      </w:r>
      <w:r w:rsidR="00491DB9">
        <w:rPr>
          <w:b/>
        </w:rPr>
        <w:t xml:space="preserve"> </w:t>
      </w:r>
      <w:r w:rsidR="00493458" w:rsidRPr="001F006A">
        <w:rPr>
          <w:bCs/>
          <w:i/>
          <w:iCs/>
          <w:color w:val="FF0000"/>
        </w:rPr>
        <w:t>[</w:t>
      </w:r>
      <w:r w:rsidR="00BA3F62">
        <w:rPr>
          <w:bCs/>
          <w:i/>
          <w:iCs/>
          <w:color w:val="FF0000"/>
        </w:rPr>
        <w:t>2</w:t>
      </w:r>
      <w:r w:rsidR="00BD2C5C">
        <w:rPr>
          <w:bCs/>
          <w:i/>
          <w:iCs/>
          <w:color w:val="FF0000"/>
        </w:rPr>
        <w:t xml:space="preserve"> page</w:t>
      </w:r>
      <w:r w:rsidR="00BA3F62">
        <w:rPr>
          <w:bCs/>
          <w:i/>
          <w:iCs/>
          <w:color w:val="FF0000"/>
        </w:rPr>
        <w:t>s maximum</w:t>
      </w:r>
      <w:r w:rsidR="00493458" w:rsidRPr="001F006A">
        <w:rPr>
          <w:bCs/>
          <w:i/>
          <w:iCs/>
          <w:color w:val="FF0000"/>
        </w:rPr>
        <w:t>]</w:t>
      </w:r>
      <w:r w:rsidR="009A483F">
        <w:rPr>
          <w:bCs/>
          <w:i/>
          <w:iCs/>
          <w:color w:val="FF0000"/>
        </w:rPr>
        <w:t xml:space="preserve"> </w:t>
      </w:r>
      <w:r w:rsidR="009A483F" w:rsidRPr="006E4C81">
        <w:rPr>
          <w:b/>
        </w:rPr>
        <w:t xml:space="preserve">(ou </w:t>
      </w:r>
      <w:r w:rsidR="006E4C81" w:rsidRPr="006E4C81">
        <w:rPr>
          <w:b/>
        </w:rPr>
        <w:t>ABSTRACT)</w:t>
      </w:r>
    </w:p>
    <w:p w14:paraId="1C886464" w14:textId="39FBD665" w:rsidR="007179E4" w:rsidRDefault="007179E4" w:rsidP="00A50624">
      <w:pPr>
        <w:spacing w:after="0" w:line="240" w:lineRule="auto"/>
        <w:jc w:val="both"/>
        <w:rPr>
          <w:u w:val="single"/>
        </w:rPr>
      </w:pPr>
    </w:p>
    <w:p w14:paraId="54AE7106" w14:textId="563C1B1F" w:rsidR="00B05887" w:rsidRPr="00294FB1" w:rsidRDefault="00B05887" w:rsidP="00A50624">
      <w:pPr>
        <w:spacing w:after="0" w:line="240" w:lineRule="auto"/>
        <w:jc w:val="both"/>
      </w:pPr>
      <w:r w:rsidRPr="00294FB1">
        <w:rPr>
          <w:u w:val="single"/>
        </w:rPr>
        <w:t>Mots</w:t>
      </w:r>
      <w:r w:rsidR="007179E4">
        <w:rPr>
          <w:u w:val="single"/>
        </w:rPr>
        <w:t>-clé</w:t>
      </w:r>
      <w:r w:rsidRPr="00294FB1">
        <w:rPr>
          <w:u w:val="single"/>
        </w:rPr>
        <w:t>s</w:t>
      </w:r>
      <w:r w:rsidRPr="007179E4">
        <w:t xml:space="preserve"> : </w:t>
      </w:r>
      <w:r w:rsidR="009D729C">
        <w:t>…</w:t>
      </w:r>
      <w:r w:rsidR="00493458">
        <w:t xml:space="preserve"> </w:t>
      </w:r>
      <w:r w:rsidR="001F006A" w:rsidRPr="001F006A">
        <w:rPr>
          <w:i/>
          <w:iCs/>
          <w:color w:val="FF0000"/>
        </w:rPr>
        <w:t>[</w:t>
      </w:r>
      <w:r w:rsidR="00493458" w:rsidRPr="001F006A">
        <w:rPr>
          <w:i/>
          <w:iCs/>
          <w:color w:val="FF0000"/>
        </w:rPr>
        <w:t>5</w:t>
      </w:r>
      <w:r w:rsidR="001F006A" w:rsidRPr="001F006A">
        <w:rPr>
          <w:i/>
          <w:iCs/>
          <w:color w:val="FF0000"/>
        </w:rPr>
        <w:t>]</w:t>
      </w:r>
      <w:r w:rsidR="009A483F">
        <w:rPr>
          <w:i/>
          <w:iCs/>
          <w:color w:val="FF0000"/>
        </w:rPr>
        <w:t xml:space="preserve"> </w:t>
      </w:r>
      <w:r w:rsidR="009A483F" w:rsidRPr="009A483F">
        <w:rPr>
          <w:u w:val="single"/>
        </w:rPr>
        <w:t>(ou Keywords</w:t>
      </w:r>
      <w:r w:rsidR="007F7068">
        <w:rPr>
          <w:u w:val="single"/>
        </w:rPr>
        <w:t>:</w:t>
      </w:r>
      <w:r w:rsidR="009A483F" w:rsidRPr="009A483F">
        <w:rPr>
          <w:u w:val="single"/>
        </w:rPr>
        <w:t>)</w:t>
      </w:r>
    </w:p>
    <w:p w14:paraId="2BB43AB8" w14:textId="33E603F7" w:rsidR="007179E4" w:rsidRDefault="007179E4" w:rsidP="00A50624">
      <w:pPr>
        <w:spacing w:after="0" w:line="240" w:lineRule="auto"/>
        <w:rPr>
          <w:b/>
        </w:rPr>
      </w:pPr>
    </w:p>
    <w:p w14:paraId="5036C18D" w14:textId="0CE511EC" w:rsidR="00070802" w:rsidRPr="00FB03EE" w:rsidRDefault="00FB03EE" w:rsidP="00A50624">
      <w:pPr>
        <w:spacing w:after="0" w:line="240" w:lineRule="auto"/>
        <w:jc w:val="both"/>
        <w:rPr>
          <w:i/>
          <w:iCs/>
          <w:color w:val="FF0000"/>
        </w:rPr>
      </w:pPr>
      <w:r w:rsidRPr="00FB03EE">
        <w:rPr>
          <w:i/>
          <w:iCs/>
          <w:color w:val="FF0000"/>
        </w:rPr>
        <w:t>Pour la rédaction des 2 pages</w:t>
      </w:r>
      <w:r w:rsidR="00E51EE0">
        <w:rPr>
          <w:i/>
          <w:iCs/>
          <w:color w:val="FF0000"/>
        </w:rPr>
        <w:t xml:space="preserve"> (résumé, références bibliographiques…)</w:t>
      </w:r>
      <w:r w:rsidRPr="00FB03EE">
        <w:rPr>
          <w:i/>
          <w:iCs/>
          <w:color w:val="FF0000"/>
        </w:rPr>
        <w:t> : se reporter à la note aux auteurs ci-jointe.</w:t>
      </w:r>
    </w:p>
    <w:p w14:paraId="16D47030" w14:textId="77777777" w:rsidR="00FB03EE" w:rsidRDefault="00FB03EE" w:rsidP="00A50624">
      <w:pPr>
        <w:spacing w:after="0" w:line="240" w:lineRule="auto"/>
        <w:jc w:val="both"/>
      </w:pPr>
    </w:p>
    <w:p w14:paraId="1A0F4C5A" w14:textId="2A549C8F" w:rsidR="000C5DF6" w:rsidRDefault="000C5DF6" w:rsidP="00A50624">
      <w:pPr>
        <w:spacing w:after="0" w:line="240" w:lineRule="auto"/>
        <w:jc w:val="both"/>
        <w:rPr>
          <w:b/>
        </w:rPr>
      </w:pPr>
      <w:r w:rsidRPr="005A2C22">
        <w:rPr>
          <w:b/>
        </w:rPr>
        <w:t>R</w:t>
      </w:r>
      <w:r>
        <w:rPr>
          <w:b/>
        </w:rPr>
        <w:t>É</w:t>
      </w:r>
      <w:r w:rsidRPr="005A2C22">
        <w:rPr>
          <w:b/>
        </w:rPr>
        <w:t>SUM</w:t>
      </w:r>
      <w:r>
        <w:rPr>
          <w:b/>
        </w:rPr>
        <w:t>É</w:t>
      </w:r>
    </w:p>
    <w:p w14:paraId="143DFDA8" w14:textId="19DE6018" w:rsidR="00E50A52" w:rsidRPr="00627B42" w:rsidRDefault="00E50A52" w:rsidP="00E50A52">
      <w:pPr>
        <w:spacing w:after="0" w:line="240" w:lineRule="auto"/>
        <w:jc w:val="both"/>
        <w:rPr>
          <w:b/>
          <w:bCs/>
        </w:rPr>
      </w:pPr>
      <w:r w:rsidRPr="00627B42">
        <w:rPr>
          <w:b/>
          <w:bCs/>
        </w:rPr>
        <w:t>Question et cadrage</w:t>
      </w:r>
    </w:p>
    <w:p w14:paraId="61FA42CD" w14:textId="0251D413" w:rsidR="00E50A52" w:rsidRPr="00627B42" w:rsidRDefault="00E50A52" w:rsidP="00E50A52">
      <w:pPr>
        <w:spacing w:after="0" w:line="240" w:lineRule="auto"/>
        <w:jc w:val="both"/>
        <w:rPr>
          <w:b/>
          <w:bCs/>
        </w:rPr>
      </w:pPr>
      <w:r w:rsidRPr="00627B42">
        <w:rPr>
          <w:b/>
          <w:bCs/>
        </w:rPr>
        <w:t>Approche méthodologique/</w:t>
      </w:r>
      <w:r w:rsidR="00627B42" w:rsidRPr="00627B42">
        <w:rPr>
          <w:b/>
          <w:bCs/>
        </w:rPr>
        <w:t>expérimentale</w:t>
      </w:r>
      <w:r w:rsidRPr="00627B42">
        <w:rPr>
          <w:b/>
          <w:bCs/>
        </w:rPr>
        <w:t xml:space="preserve"> </w:t>
      </w:r>
      <w:r w:rsidRPr="00390031">
        <w:rPr>
          <w:i/>
          <w:iCs/>
          <w:color w:val="FF0000"/>
        </w:rPr>
        <w:t>(synthétique)</w:t>
      </w:r>
    </w:p>
    <w:p w14:paraId="35D2DF26" w14:textId="41D948E4" w:rsidR="00D30712" w:rsidRPr="00931307" w:rsidRDefault="00D04110" w:rsidP="00A50624">
      <w:pPr>
        <w:spacing w:after="0" w:line="240" w:lineRule="auto"/>
        <w:jc w:val="both"/>
      </w:pPr>
      <w:r w:rsidRPr="00EB5842">
        <w:rPr>
          <w:b/>
          <w:bCs/>
        </w:rPr>
        <w:t>Principaux résultats et interprétation</w:t>
      </w:r>
      <w:r>
        <w:t xml:space="preserve"> </w:t>
      </w:r>
      <w:r w:rsidRPr="00390031">
        <w:rPr>
          <w:i/>
          <w:iCs/>
          <w:color w:val="FF0000"/>
        </w:rPr>
        <w:t>(</w:t>
      </w:r>
      <w:r w:rsidR="00242E93" w:rsidRPr="00390031">
        <w:rPr>
          <w:i/>
          <w:iCs/>
          <w:color w:val="FF0000"/>
        </w:rPr>
        <w:t>p</w:t>
      </w:r>
      <w:r w:rsidR="00627B42" w:rsidRPr="00390031">
        <w:rPr>
          <w:i/>
          <w:iCs/>
          <w:color w:val="FF0000"/>
        </w:rPr>
        <w:t>ossibilité</w:t>
      </w:r>
      <w:r w:rsidRPr="00390031">
        <w:rPr>
          <w:i/>
          <w:iCs/>
          <w:color w:val="FF0000"/>
        </w:rPr>
        <w:t xml:space="preserve"> d'un tableau et/ou figure)</w:t>
      </w:r>
    </w:p>
    <w:p w14:paraId="01188409" w14:textId="248E0671" w:rsidR="00756110" w:rsidRPr="00931307" w:rsidRDefault="00756110" w:rsidP="00A50624">
      <w:pPr>
        <w:spacing w:after="0" w:line="240" w:lineRule="auto"/>
        <w:jc w:val="both"/>
      </w:pPr>
    </w:p>
    <w:p w14:paraId="3D1F494F" w14:textId="77777777" w:rsidR="002E36F1" w:rsidRPr="00756110" w:rsidRDefault="002E36F1" w:rsidP="002E36F1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756110">
        <w:rPr>
          <w:rFonts w:ascii="Calibri" w:eastAsia="Times New Roman" w:hAnsi="Calibri" w:cs="Calibri"/>
          <w:lang w:eastAsia="fr-FR"/>
        </w:rPr>
        <w:t xml:space="preserve">Tableau III :  </w:t>
      </w:r>
      <w:r w:rsidRPr="00756110">
        <w:rPr>
          <w:rFonts w:ascii="Calibri" w:eastAsia="Times New Roman" w:hAnsi="Calibri" w:cs="Calibri"/>
          <w:lang w:eastAsia="fr-FR"/>
        </w:rPr>
        <w:tab/>
        <w:t>Titre</w:t>
      </w:r>
    </w:p>
    <w:p w14:paraId="744C1D56" w14:textId="77777777" w:rsidR="002E36F1" w:rsidRPr="00756110" w:rsidRDefault="002E36F1" w:rsidP="002E36F1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756110">
        <w:rPr>
          <w:rFonts w:ascii="Calibri" w:eastAsia="Times New Roman" w:hAnsi="Calibri" w:cs="Calibri"/>
          <w:lang w:eastAsia="fr-FR"/>
        </w:rPr>
        <w:tab/>
      </w:r>
      <w:r w:rsidRPr="00756110">
        <w:rPr>
          <w:rFonts w:ascii="Calibri" w:eastAsia="Times New Roman" w:hAnsi="Calibri" w:cs="Calibri"/>
          <w:lang w:eastAsia="fr-FR"/>
        </w:rPr>
        <w:tab/>
        <w:t>(</w:t>
      </w:r>
      <w:proofErr w:type="spellStart"/>
      <w:r w:rsidRPr="00756110">
        <w:rPr>
          <w:rFonts w:ascii="Calibri" w:eastAsia="Times New Roman" w:hAnsi="Calibri" w:cs="Calibri"/>
          <w:lang w:eastAsia="fr-FR"/>
        </w:rPr>
        <w:t>Title</w:t>
      </w:r>
      <w:proofErr w:type="spellEnd"/>
      <w:r w:rsidRPr="00756110">
        <w:rPr>
          <w:rFonts w:ascii="Calibri" w:eastAsia="Times New Roman" w:hAnsi="Calibri" w:cs="Calibri"/>
          <w:lang w:eastAsia="fr-FR"/>
        </w:rPr>
        <w:t>)</w:t>
      </w:r>
    </w:p>
    <w:tbl>
      <w:tblPr>
        <w:tblW w:w="8469" w:type="dxa"/>
        <w:tblInd w:w="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3086"/>
        <w:gridCol w:w="2297"/>
      </w:tblGrid>
      <w:tr w:rsidR="002E36F1" w:rsidRPr="00756110" w14:paraId="3E02BD5A" w14:textId="77777777" w:rsidTr="000F39BC">
        <w:trPr>
          <w:cantSplit/>
          <w:trHeight w:val="206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560B" w14:textId="77777777" w:rsidR="002E36F1" w:rsidRPr="00756110" w:rsidRDefault="002E36F1" w:rsidP="00B83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56110">
              <w:rPr>
                <w:rFonts w:ascii="Calibri" w:eastAsia="Times New Roman" w:hAnsi="Calibri" w:cs="Calibri"/>
                <w:lang w:eastAsia="fr-FR"/>
              </w:rPr>
              <w:t>XXXX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A9C1" w14:textId="77777777" w:rsidR="002E36F1" w:rsidRPr="00756110" w:rsidRDefault="002E36F1" w:rsidP="00B83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56110">
              <w:rPr>
                <w:rFonts w:ascii="Calibri" w:eastAsia="Times New Roman" w:hAnsi="Calibri" w:cs="Calibri"/>
                <w:lang w:eastAsia="fr-FR"/>
              </w:rPr>
              <w:t>YYYY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2F12" w14:textId="77777777" w:rsidR="002E36F1" w:rsidRPr="00756110" w:rsidRDefault="002E36F1" w:rsidP="00B83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56110">
              <w:rPr>
                <w:rFonts w:ascii="Calibri" w:eastAsia="Times New Roman" w:hAnsi="Calibri" w:cs="Calibri"/>
                <w:lang w:eastAsia="fr-FR"/>
              </w:rPr>
              <w:t>ZZZZ</w:t>
            </w:r>
          </w:p>
        </w:tc>
      </w:tr>
      <w:tr w:rsidR="002E36F1" w:rsidRPr="00756110" w14:paraId="4E2C1FC0" w14:textId="77777777" w:rsidTr="000F39BC">
        <w:trPr>
          <w:cantSplit/>
          <w:trHeight w:val="65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A12C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DB7F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47B0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2E36F1" w:rsidRPr="00756110" w14:paraId="1EBF2301" w14:textId="77777777" w:rsidTr="000F39BC">
        <w:trPr>
          <w:cantSplit/>
          <w:trHeight w:val="206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E969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20C2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947C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2E36F1" w:rsidRPr="00756110" w14:paraId="4093D4CC" w14:textId="77777777" w:rsidTr="000F39BC">
        <w:trPr>
          <w:cantSplit/>
          <w:trHeight w:val="206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9B8E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6749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270D" w14:textId="77777777" w:rsidR="002E36F1" w:rsidRPr="00756110" w:rsidRDefault="002E36F1" w:rsidP="00B8327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02575CFF" w14:textId="77777777" w:rsidR="002E36F1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6C974FAB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756110">
        <w:rPr>
          <w:rFonts w:ascii="Calibri" w:eastAsia="Times New Roman" w:hAnsi="Calibri" w:cs="Calibri"/>
          <w:lang w:eastAsia="fr-FR"/>
        </w:rPr>
        <w:t xml:space="preserve">Figure 3 : </w:t>
      </w:r>
      <w:r w:rsidRPr="00756110">
        <w:rPr>
          <w:rFonts w:ascii="Calibri" w:eastAsia="Times New Roman" w:hAnsi="Calibri" w:cs="Calibri"/>
          <w:lang w:eastAsia="fr-FR"/>
        </w:rPr>
        <w:tab/>
        <w:t>Titre</w:t>
      </w:r>
    </w:p>
    <w:p w14:paraId="03D83356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756110">
        <w:rPr>
          <w:rFonts w:ascii="Calibri" w:eastAsia="Times New Roman" w:hAnsi="Calibri" w:cs="Calibri"/>
          <w:lang w:eastAsia="fr-FR"/>
        </w:rPr>
        <w:tab/>
      </w:r>
      <w:r w:rsidRPr="00756110">
        <w:rPr>
          <w:rFonts w:ascii="Calibri" w:eastAsia="Times New Roman" w:hAnsi="Calibri" w:cs="Calibri"/>
          <w:lang w:eastAsia="fr-FR"/>
        </w:rPr>
        <w:tab/>
        <w:t>(</w:t>
      </w:r>
      <w:proofErr w:type="spellStart"/>
      <w:r w:rsidRPr="00756110">
        <w:rPr>
          <w:rFonts w:ascii="Calibri" w:eastAsia="Times New Roman" w:hAnsi="Calibri" w:cs="Calibri"/>
          <w:lang w:eastAsia="fr-FR"/>
        </w:rPr>
        <w:t>Title</w:t>
      </w:r>
      <w:proofErr w:type="spellEnd"/>
      <w:r w:rsidRPr="00756110">
        <w:rPr>
          <w:rFonts w:ascii="Calibri" w:eastAsia="Times New Roman" w:hAnsi="Calibri" w:cs="Calibri"/>
          <w:lang w:eastAsia="fr-FR"/>
        </w:rPr>
        <w:t>)</w:t>
      </w:r>
    </w:p>
    <w:p w14:paraId="18361721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756110">
        <w:rPr>
          <w:rFonts w:ascii="Calibri" w:eastAsia="Times New Roman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4A46F5" wp14:editId="0A90DC61">
                <wp:simplePos x="0" y="0"/>
                <wp:positionH relativeFrom="column">
                  <wp:posOffset>294005</wp:posOffset>
                </wp:positionH>
                <wp:positionV relativeFrom="paragraph">
                  <wp:posOffset>93980</wp:posOffset>
                </wp:positionV>
                <wp:extent cx="5257800" cy="2857500"/>
                <wp:effectExtent l="13335" t="7620" r="5715" b="1143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857500"/>
                          <a:chOff x="2601" y="2622"/>
                          <a:chExt cx="8280" cy="4500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2622"/>
                            <a:ext cx="8280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A8EE0" w14:textId="77777777" w:rsidR="002E36F1" w:rsidRDefault="002E36F1" w:rsidP="002E36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56" y="3903"/>
                            <a:ext cx="6300" cy="2190"/>
                          </a:xfrm>
                          <a:custGeom>
                            <a:avLst/>
                            <a:gdLst>
                              <a:gd name="T0" fmla="*/ 0 w 6300"/>
                              <a:gd name="T1" fmla="*/ 2010 h 2190"/>
                              <a:gd name="T2" fmla="*/ 4140 w 6300"/>
                              <a:gd name="T3" fmla="*/ 30 h 2190"/>
                              <a:gd name="T4" fmla="*/ 6300 w 6300"/>
                              <a:gd name="T5" fmla="*/ 2190 h 2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00" h="2190">
                                <a:moveTo>
                                  <a:pt x="0" y="2010"/>
                                </a:moveTo>
                                <a:cubicBezTo>
                                  <a:pt x="1545" y="1005"/>
                                  <a:pt x="3090" y="0"/>
                                  <a:pt x="4140" y="30"/>
                                </a:cubicBezTo>
                                <a:cubicBezTo>
                                  <a:pt x="5190" y="60"/>
                                  <a:pt x="5940" y="1830"/>
                                  <a:pt x="6300" y="2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A46F5" id="Groupe 1" o:spid="_x0000_s1026" style="position:absolute;margin-left:23.15pt;margin-top:7.4pt;width:414pt;height:225pt;z-index:251662336" coordorigin="2601,2622" coordsize="828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01;top:2622;width:828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2FA8EE0" w14:textId="77777777" w:rsidR="002E36F1" w:rsidRDefault="002E36F1" w:rsidP="002E36F1"/>
                    </w:txbxContent>
                  </v:textbox>
                </v:shape>
                <v:shape id="Freeform 7" o:spid="_x0000_s1028" style="position:absolute;left:3956;top:3903;width:6300;height:2190;visibility:visible;mso-wrap-style:square;v-text-anchor:top" coordsize="630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" path="m,2010c1545,1005,3090,,4140,30,5190,60,5940,1830,6300,2190e" filled="f">
                  <v:path arrowok="t" o:connecttype="custom" o:connectlocs="0,2010;4140,30;6300,2190" o:connectangles="0,0,0"/>
                </v:shape>
              </v:group>
            </w:pict>
          </mc:Fallback>
        </mc:AlternateContent>
      </w:r>
    </w:p>
    <w:p w14:paraId="6E21F8E5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285653F7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12DFFE6E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36307151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7B780278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4603B1D3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16C9CBCA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569BB995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2F2B619F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2E4CD818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550AE78F" w14:textId="77777777" w:rsidR="002E36F1" w:rsidRPr="00756110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1E6246CC" w14:textId="6688DD2F" w:rsidR="002E36F1" w:rsidRDefault="002E36F1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2B9A3209" w14:textId="29522C53" w:rsidR="00B17BB9" w:rsidRDefault="00B17BB9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507B3608" w14:textId="21D4AE7E" w:rsidR="00B17BB9" w:rsidRDefault="00B17BB9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7736EC97" w14:textId="111F4E60" w:rsidR="00B17BB9" w:rsidRDefault="00B17BB9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790E738A" w14:textId="3A737DF4" w:rsidR="00B17BB9" w:rsidRDefault="00B17BB9" w:rsidP="002E36F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643CDFE9" w14:textId="77777777" w:rsidR="00A259D5" w:rsidRDefault="00A259D5" w:rsidP="00A259D5">
      <w:pPr>
        <w:pStyle w:val="Textebrut"/>
      </w:pPr>
    </w:p>
    <w:p w14:paraId="7457C3C2" w14:textId="6DABC6DF" w:rsidR="00A259D5" w:rsidRPr="000F39BC" w:rsidRDefault="00B60F31" w:rsidP="000F39BC">
      <w:pPr>
        <w:pStyle w:val="Textebrut"/>
      </w:pPr>
      <w:r>
        <w:rPr>
          <w:b/>
          <w:bCs/>
        </w:rPr>
        <w:t>C</w:t>
      </w:r>
      <w:r w:rsidR="00A259D5" w:rsidRPr="00EB5842">
        <w:rPr>
          <w:b/>
          <w:bCs/>
        </w:rPr>
        <w:t>onclusion/perspectives</w:t>
      </w:r>
      <w:r>
        <w:rPr>
          <w:b/>
          <w:bCs/>
        </w:rPr>
        <w:t xml:space="preserve"> </w:t>
      </w:r>
      <w:r w:rsidRPr="009F362D">
        <w:rPr>
          <w:i/>
          <w:iCs/>
          <w:color w:val="FF0000"/>
        </w:rPr>
        <w:t>(une phrase)</w:t>
      </w:r>
      <w:r w:rsidR="00FE42E9" w:rsidRPr="009F362D">
        <w:rPr>
          <w:b/>
          <w:bCs/>
          <w:i/>
          <w:iCs/>
          <w:color w:val="FF0000"/>
        </w:rPr>
        <w:br/>
      </w:r>
    </w:p>
    <w:p w14:paraId="4A9D4E62" w14:textId="101534D8" w:rsidR="00B17BB9" w:rsidRPr="000F39BC" w:rsidRDefault="00B17BB9" w:rsidP="000F39BC">
      <w:pPr>
        <w:spacing w:after="0" w:line="240" w:lineRule="auto"/>
        <w:jc w:val="both"/>
      </w:pPr>
      <w:r w:rsidRPr="00756110">
        <w:rPr>
          <w:rFonts w:ascii="Calibri" w:eastAsia="Times New Roman" w:hAnsi="Calibri" w:cs="Calibri"/>
          <w:b/>
          <w:bCs/>
          <w:iCs/>
          <w:lang w:eastAsia="fr-FR"/>
        </w:rPr>
        <w:t>Références bibliographiques</w:t>
      </w:r>
    </w:p>
    <w:sectPr w:rsidR="00B17BB9" w:rsidRPr="000F39BC" w:rsidSect="001F27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7D02" w14:textId="77777777" w:rsidR="0025420F" w:rsidRDefault="0025420F" w:rsidP="00FF3C26">
      <w:pPr>
        <w:spacing w:after="0" w:line="240" w:lineRule="auto"/>
      </w:pPr>
      <w:r>
        <w:separator/>
      </w:r>
    </w:p>
  </w:endnote>
  <w:endnote w:type="continuationSeparator" w:id="0">
    <w:p w14:paraId="6FADBA60" w14:textId="77777777" w:rsidR="0025420F" w:rsidRDefault="0025420F" w:rsidP="00FF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 Light">
    <w:altName w:val="Libre Franklin Light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B451" w14:textId="77777777" w:rsidR="0025420F" w:rsidRDefault="0025420F" w:rsidP="00FF3C26">
      <w:pPr>
        <w:spacing w:after="0" w:line="240" w:lineRule="auto"/>
      </w:pPr>
      <w:r>
        <w:separator/>
      </w:r>
    </w:p>
  </w:footnote>
  <w:footnote w:type="continuationSeparator" w:id="0">
    <w:p w14:paraId="31060121" w14:textId="77777777" w:rsidR="0025420F" w:rsidRDefault="0025420F" w:rsidP="00FF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21"/>
    <w:multiLevelType w:val="hybridMultilevel"/>
    <w:tmpl w:val="E6CEF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E5E"/>
    <w:multiLevelType w:val="hybridMultilevel"/>
    <w:tmpl w:val="11CE726A"/>
    <w:lvl w:ilvl="0" w:tplc="174E6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601"/>
    <w:multiLevelType w:val="hybridMultilevel"/>
    <w:tmpl w:val="5D0025D8"/>
    <w:lvl w:ilvl="0" w:tplc="AB881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744F"/>
    <w:multiLevelType w:val="hybridMultilevel"/>
    <w:tmpl w:val="B016E80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AC203A1"/>
    <w:multiLevelType w:val="hybridMultilevel"/>
    <w:tmpl w:val="C95E9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C31E8"/>
    <w:multiLevelType w:val="hybridMultilevel"/>
    <w:tmpl w:val="F50C754E"/>
    <w:lvl w:ilvl="0" w:tplc="AC04B5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05B91"/>
    <w:multiLevelType w:val="hybridMultilevel"/>
    <w:tmpl w:val="4BAC6112"/>
    <w:lvl w:ilvl="0" w:tplc="040C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4314D914"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388261785">
    <w:abstractNumId w:val="0"/>
  </w:num>
  <w:num w:numId="2" w16cid:durableId="1220821634">
    <w:abstractNumId w:val="3"/>
  </w:num>
  <w:num w:numId="3" w16cid:durableId="1669015707">
    <w:abstractNumId w:val="4"/>
  </w:num>
  <w:num w:numId="4" w16cid:durableId="26224248">
    <w:abstractNumId w:val="2"/>
  </w:num>
  <w:num w:numId="5" w16cid:durableId="1318848891">
    <w:abstractNumId w:val="5"/>
  </w:num>
  <w:num w:numId="6" w16cid:durableId="1489246771">
    <w:abstractNumId w:val="1"/>
  </w:num>
  <w:num w:numId="7" w16cid:durableId="269436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51"/>
    <w:rsid w:val="00013D7B"/>
    <w:rsid w:val="0003080D"/>
    <w:rsid w:val="00036882"/>
    <w:rsid w:val="000541EC"/>
    <w:rsid w:val="00062BA7"/>
    <w:rsid w:val="00070802"/>
    <w:rsid w:val="00073361"/>
    <w:rsid w:val="000779BD"/>
    <w:rsid w:val="000965DB"/>
    <w:rsid w:val="00096B62"/>
    <w:rsid w:val="000B45F3"/>
    <w:rsid w:val="000B4A94"/>
    <w:rsid w:val="000C5DF6"/>
    <w:rsid w:val="000C78C9"/>
    <w:rsid w:val="000D5A41"/>
    <w:rsid w:val="000E094D"/>
    <w:rsid w:val="000E265E"/>
    <w:rsid w:val="000F0A12"/>
    <w:rsid w:val="000F39BC"/>
    <w:rsid w:val="000F64EB"/>
    <w:rsid w:val="000F7D21"/>
    <w:rsid w:val="00113713"/>
    <w:rsid w:val="001261E1"/>
    <w:rsid w:val="001315D9"/>
    <w:rsid w:val="0015099E"/>
    <w:rsid w:val="00166E51"/>
    <w:rsid w:val="00171793"/>
    <w:rsid w:val="00175BDF"/>
    <w:rsid w:val="00176246"/>
    <w:rsid w:val="00184E48"/>
    <w:rsid w:val="0019746C"/>
    <w:rsid w:val="001A4E2A"/>
    <w:rsid w:val="001A7E6C"/>
    <w:rsid w:val="001D3EAD"/>
    <w:rsid w:val="001F006A"/>
    <w:rsid w:val="001F27FB"/>
    <w:rsid w:val="001F2FBE"/>
    <w:rsid w:val="001F4D64"/>
    <w:rsid w:val="001F67D4"/>
    <w:rsid w:val="00212941"/>
    <w:rsid w:val="0022777D"/>
    <w:rsid w:val="00231C4C"/>
    <w:rsid w:val="002350BE"/>
    <w:rsid w:val="00242E93"/>
    <w:rsid w:val="0025420F"/>
    <w:rsid w:val="00261F08"/>
    <w:rsid w:val="00275BC2"/>
    <w:rsid w:val="00294FB1"/>
    <w:rsid w:val="002957AB"/>
    <w:rsid w:val="002A1D6B"/>
    <w:rsid w:val="002A4524"/>
    <w:rsid w:val="002A6EB6"/>
    <w:rsid w:val="002B6BBE"/>
    <w:rsid w:val="002C68BB"/>
    <w:rsid w:val="002E36F1"/>
    <w:rsid w:val="00311EE2"/>
    <w:rsid w:val="00320F8E"/>
    <w:rsid w:val="00322378"/>
    <w:rsid w:val="00323904"/>
    <w:rsid w:val="0036178C"/>
    <w:rsid w:val="0037510D"/>
    <w:rsid w:val="003753DA"/>
    <w:rsid w:val="00390031"/>
    <w:rsid w:val="0039021F"/>
    <w:rsid w:val="00395853"/>
    <w:rsid w:val="00395C7A"/>
    <w:rsid w:val="003A4359"/>
    <w:rsid w:val="003A56E7"/>
    <w:rsid w:val="003D3A6F"/>
    <w:rsid w:val="003F071B"/>
    <w:rsid w:val="00401831"/>
    <w:rsid w:val="00426E13"/>
    <w:rsid w:val="00432957"/>
    <w:rsid w:val="004329B0"/>
    <w:rsid w:val="00447852"/>
    <w:rsid w:val="00454863"/>
    <w:rsid w:val="0046089A"/>
    <w:rsid w:val="00463E56"/>
    <w:rsid w:val="0046470F"/>
    <w:rsid w:val="00473ED9"/>
    <w:rsid w:val="00475FB6"/>
    <w:rsid w:val="00477CDF"/>
    <w:rsid w:val="00491DB9"/>
    <w:rsid w:val="00493458"/>
    <w:rsid w:val="004B616C"/>
    <w:rsid w:val="004C6B9F"/>
    <w:rsid w:val="004D08A0"/>
    <w:rsid w:val="004D1D97"/>
    <w:rsid w:val="004E4372"/>
    <w:rsid w:val="004E64E0"/>
    <w:rsid w:val="00521813"/>
    <w:rsid w:val="00530640"/>
    <w:rsid w:val="00550882"/>
    <w:rsid w:val="00551B2C"/>
    <w:rsid w:val="00554625"/>
    <w:rsid w:val="00584F85"/>
    <w:rsid w:val="005A2C22"/>
    <w:rsid w:val="005D6B71"/>
    <w:rsid w:val="005E1DBD"/>
    <w:rsid w:val="005E2969"/>
    <w:rsid w:val="005E7BD1"/>
    <w:rsid w:val="005F3C72"/>
    <w:rsid w:val="005F49EE"/>
    <w:rsid w:val="005F593A"/>
    <w:rsid w:val="0060309A"/>
    <w:rsid w:val="00605F67"/>
    <w:rsid w:val="0061251B"/>
    <w:rsid w:val="006242A7"/>
    <w:rsid w:val="00627B42"/>
    <w:rsid w:val="00651658"/>
    <w:rsid w:val="00654B93"/>
    <w:rsid w:val="006653D3"/>
    <w:rsid w:val="0066593E"/>
    <w:rsid w:val="006770AF"/>
    <w:rsid w:val="00680178"/>
    <w:rsid w:val="00686D80"/>
    <w:rsid w:val="0069158B"/>
    <w:rsid w:val="006B3BB2"/>
    <w:rsid w:val="006C3F5E"/>
    <w:rsid w:val="006C4E8B"/>
    <w:rsid w:val="006C539A"/>
    <w:rsid w:val="006D4CEF"/>
    <w:rsid w:val="006E4C81"/>
    <w:rsid w:val="006F0EA4"/>
    <w:rsid w:val="00701B42"/>
    <w:rsid w:val="00706963"/>
    <w:rsid w:val="007179E4"/>
    <w:rsid w:val="007239A4"/>
    <w:rsid w:val="00740BCD"/>
    <w:rsid w:val="007425AB"/>
    <w:rsid w:val="00744599"/>
    <w:rsid w:val="00746EAA"/>
    <w:rsid w:val="00756110"/>
    <w:rsid w:val="00766348"/>
    <w:rsid w:val="007808C3"/>
    <w:rsid w:val="00786C72"/>
    <w:rsid w:val="00787CDC"/>
    <w:rsid w:val="0079604E"/>
    <w:rsid w:val="00796300"/>
    <w:rsid w:val="007A54E7"/>
    <w:rsid w:val="007C2044"/>
    <w:rsid w:val="007F7068"/>
    <w:rsid w:val="0081534F"/>
    <w:rsid w:val="00816D0C"/>
    <w:rsid w:val="008359BF"/>
    <w:rsid w:val="0083714C"/>
    <w:rsid w:val="00851664"/>
    <w:rsid w:val="008612A3"/>
    <w:rsid w:val="008700E3"/>
    <w:rsid w:val="00870512"/>
    <w:rsid w:val="00875A2B"/>
    <w:rsid w:val="00881297"/>
    <w:rsid w:val="008A55E9"/>
    <w:rsid w:val="008B4BB3"/>
    <w:rsid w:val="008B57C7"/>
    <w:rsid w:val="008C25CD"/>
    <w:rsid w:val="008C5451"/>
    <w:rsid w:val="008E0A5B"/>
    <w:rsid w:val="008F3150"/>
    <w:rsid w:val="00900917"/>
    <w:rsid w:val="00901A3C"/>
    <w:rsid w:val="00907317"/>
    <w:rsid w:val="00921571"/>
    <w:rsid w:val="009224B4"/>
    <w:rsid w:val="00923E31"/>
    <w:rsid w:val="00931307"/>
    <w:rsid w:val="00935D4B"/>
    <w:rsid w:val="00956BB5"/>
    <w:rsid w:val="009631B7"/>
    <w:rsid w:val="00984D3D"/>
    <w:rsid w:val="00987FA9"/>
    <w:rsid w:val="00995482"/>
    <w:rsid w:val="009A483F"/>
    <w:rsid w:val="009B526D"/>
    <w:rsid w:val="009D3D51"/>
    <w:rsid w:val="009D729C"/>
    <w:rsid w:val="009D73FA"/>
    <w:rsid w:val="009E33D3"/>
    <w:rsid w:val="009F362D"/>
    <w:rsid w:val="009F429A"/>
    <w:rsid w:val="00A10367"/>
    <w:rsid w:val="00A22F4B"/>
    <w:rsid w:val="00A259D5"/>
    <w:rsid w:val="00A42DB6"/>
    <w:rsid w:val="00A50624"/>
    <w:rsid w:val="00A51E17"/>
    <w:rsid w:val="00A62802"/>
    <w:rsid w:val="00A6491C"/>
    <w:rsid w:val="00A65A1F"/>
    <w:rsid w:val="00A9055E"/>
    <w:rsid w:val="00AA6768"/>
    <w:rsid w:val="00AA70A5"/>
    <w:rsid w:val="00AB0A0C"/>
    <w:rsid w:val="00AC61F3"/>
    <w:rsid w:val="00AC7BFF"/>
    <w:rsid w:val="00AD01D7"/>
    <w:rsid w:val="00B04153"/>
    <w:rsid w:val="00B05887"/>
    <w:rsid w:val="00B130CB"/>
    <w:rsid w:val="00B17BB9"/>
    <w:rsid w:val="00B317C7"/>
    <w:rsid w:val="00B32A81"/>
    <w:rsid w:val="00B44049"/>
    <w:rsid w:val="00B44D7B"/>
    <w:rsid w:val="00B60F31"/>
    <w:rsid w:val="00B66816"/>
    <w:rsid w:val="00BA3F62"/>
    <w:rsid w:val="00BB37BB"/>
    <w:rsid w:val="00BC6997"/>
    <w:rsid w:val="00BD2C5C"/>
    <w:rsid w:val="00C02B74"/>
    <w:rsid w:val="00C03A9F"/>
    <w:rsid w:val="00C14319"/>
    <w:rsid w:val="00C34FF9"/>
    <w:rsid w:val="00C64A27"/>
    <w:rsid w:val="00C70E9C"/>
    <w:rsid w:val="00C7240D"/>
    <w:rsid w:val="00C73166"/>
    <w:rsid w:val="00C84D9B"/>
    <w:rsid w:val="00C85B8A"/>
    <w:rsid w:val="00C91FDC"/>
    <w:rsid w:val="00CA114F"/>
    <w:rsid w:val="00CA405A"/>
    <w:rsid w:val="00CA68AA"/>
    <w:rsid w:val="00CB1BB5"/>
    <w:rsid w:val="00CB5B1B"/>
    <w:rsid w:val="00CC6C21"/>
    <w:rsid w:val="00CD7EA0"/>
    <w:rsid w:val="00CE1BBF"/>
    <w:rsid w:val="00CF07ED"/>
    <w:rsid w:val="00D01E0B"/>
    <w:rsid w:val="00D037CE"/>
    <w:rsid w:val="00D04110"/>
    <w:rsid w:val="00D20D76"/>
    <w:rsid w:val="00D2651C"/>
    <w:rsid w:val="00D30712"/>
    <w:rsid w:val="00D33F04"/>
    <w:rsid w:val="00D56F63"/>
    <w:rsid w:val="00D67007"/>
    <w:rsid w:val="00D73FE0"/>
    <w:rsid w:val="00DB108D"/>
    <w:rsid w:val="00DD326D"/>
    <w:rsid w:val="00DD3B69"/>
    <w:rsid w:val="00DD3D58"/>
    <w:rsid w:val="00E019E0"/>
    <w:rsid w:val="00E10209"/>
    <w:rsid w:val="00E1101F"/>
    <w:rsid w:val="00E3511B"/>
    <w:rsid w:val="00E50A52"/>
    <w:rsid w:val="00E51EE0"/>
    <w:rsid w:val="00E53AC9"/>
    <w:rsid w:val="00E779A7"/>
    <w:rsid w:val="00E904A1"/>
    <w:rsid w:val="00EB5842"/>
    <w:rsid w:val="00EC3CEE"/>
    <w:rsid w:val="00EC6E3C"/>
    <w:rsid w:val="00EC70DF"/>
    <w:rsid w:val="00ED5204"/>
    <w:rsid w:val="00F00CC8"/>
    <w:rsid w:val="00F04810"/>
    <w:rsid w:val="00F1218B"/>
    <w:rsid w:val="00F34BF7"/>
    <w:rsid w:val="00F44BFE"/>
    <w:rsid w:val="00F46D20"/>
    <w:rsid w:val="00F55171"/>
    <w:rsid w:val="00F6495A"/>
    <w:rsid w:val="00F66F0A"/>
    <w:rsid w:val="00F778EE"/>
    <w:rsid w:val="00F81BAC"/>
    <w:rsid w:val="00F91425"/>
    <w:rsid w:val="00F9292C"/>
    <w:rsid w:val="00F94B37"/>
    <w:rsid w:val="00FB03EE"/>
    <w:rsid w:val="00FD5B1B"/>
    <w:rsid w:val="00FE42E9"/>
    <w:rsid w:val="00FE728E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758E"/>
  <w15:docId w15:val="{DDFF8036-CEC1-495A-BD25-18FFC55A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9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295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5A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A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5A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A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A2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70E9C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F3C2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F3C2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F3C2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3C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3C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3C2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882"/>
  </w:style>
  <w:style w:type="paragraph" w:styleId="Pieddepage">
    <w:name w:val="footer"/>
    <w:basedOn w:val="Normal"/>
    <w:link w:val="PieddepageCar"/>
    <w:uiPriority w:val="99"/>
    <w:unhideWhenUsed/>
    <w:rsid w:val="0055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882"/>
  </w:style>
  <w:style w:type="paragraph" w:customStyle="1" w:styleId="Default">
    <w:name w:val="Default"/>
    <w:rsid w:val="00550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088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84F85"/>
  </w:style>
  <w:style w:type="paragraph" w:styleId="Lgende">
    <w:name w:val="caption"/>
    <w:basedOn w:val="Normal"/>
    <w:next w:val="Normal"/>
    <w:uiPriority w:val="35"/>
    <w:unhideWhenUsed/>
    <w:qFormat/>
    <w:rsid w:val="00B668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6C539A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A259D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259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DEC24F4A6E745BA0DFB4ACCC008DE" ma:contentTypeVersion="13" ma:contentTypeDescription="Crée un document." ma:contentTypeScope="" ma:versionID="b76a8a77ccdd16ab0c8a204e8912c0cc">
  <xsd:schema xmlns:xsd="http://www.w3.org/2001/XMLSchema" xmlns:xs="http://www.w3.org/2001/XMLSchema" xmlns:p="http://schemas.microsoft.com/office/2006/metadata/properties" xmlns:ns2="572b9ec3-345e-4c8c-a61b-298d7124ce4b" xmlns:ns3="1dd078ea-8784-4cf0-a0fa-b58b6f6e71fe" targetNamespace="http://schemas.microsoft.com/office/2006/metadata/properties" ma:root="true" ma:fieldsID="6d815ca5c0740e0cb98b02acffd1a0c4" ns2:_="" ns3:_="">
    <xsd:import namespace="572b9ec3-345e-4c8c-a61b-298d7124ce4b"/>
    <xsd:import namespace="1dd078ea-8784-4cf0-a0fa-b58b6f6e71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b9ec3-345e-4c8c-a61b-298d7124c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78ea-8784-4cf0-a0fa-b58b6f6e7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8885D-641E-4C38-B6B9-C28D027F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7DDC3-2E37-4E22-AF5A-C5F6B3933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F6CA0-083A-448B-AD36-E1DE04D6E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08667-34BF-484D-85F5-2459FC071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b9ec3-345e-4c8c-a61b-298d7124ce4b"/>
    <ds:schemaRef ds:uri="1dd078ea-8784-4cf0-a0fa-b58b6f6e7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ELVAL</dc:creator>
  <cp:lastModifiedBy>Alice BAUDET</cp:lastModifiedBy>
  <cp:revision>37</cp:revision>
  <dcterms:created xsi:type="dcterms:W3CDTF">2020-07-22T14:10:00Z</dcterms:created>
  <dcterms:modified xsi:type="dcterms:W3CDTF">2022-04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DEC24F4A6E745BA0DFB4ACCC008DE</vt:lpwstr>
  </property>
</Properties>
</file>